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B9" w:rsidRDefault="00BD25B9" w:rsidP="00BD2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ОЕКТ</w:t>
      </w:r>
    </w:p>
    <w:p w:rsidR="00BD25B9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B9" w:rsidRPr="00BF647C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25B9" w:rsidRPr="00BF647C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B2308" w:rsidRDefault="007B2308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45" w:rsidRDefault="00BF3D7D" w:rsidP="00BD25B9">
      <w:pPr>
        <w:pStyle w:val="ConsPlusNormal"/>
        <w:jc w:val="center"/>
        <w:rPr>
          <w:szCs w:val="32"/>
        </w:rPr>
      </w:pPr>
      <w:r w:rsidRPr="00E57044">
        <w:rPr>
          <w:szCs w:val="32"/>
        </w:rPr>
        <w:t>О внесении изменени</w:t>
      </w:r>
      <w:r w:rsidR="00D0164C" w:rsidRPr="00E57044">
        <w:rPr>
          <w:szCs w:val="32"/>
        </w:rPr>
        <w:t xml:space="preserve">й </w:t>
      </w:r>
      <w:r w:rsidR="009A2B6E">
        <w:rPr>
          <w:szCs w:val="32"/>
        </w:rPr>
        <w:t xml:space="preserve">в </w:t>
      </w:r>
      <w:r w:rsidR="009854D5">
        <w:rPr>
          <w:szCs w:val="32"/>
        </w:rPr>
        <w:t xml:space="preserve">Закон Брянской области </w:t>
      </w:r>
    </w:p>
    <w:p w:rsidR="00B84B94" w:rsidRPr="00E57044" w:rsidRDefault="009854D5" w:rsidP="00BD25B9">
      <w:pPr>
        <w:pStyle w:val="ConsPlusNormal"/>
        <w:jc w:val="center"/>
        <w:rPr>
          <w:szCs w:val="32"/>
        </w:rPr>
      </w:pPr>
      <w:r>
        <w:rPr>
          <w:szCs w:val="32"/>
        </w:rPr>
        <w:t>«О патриотическом воспитании в Брянской области»</w:t>
      </w:r>
      <w:r w:rsidR="00BF3D7D" w:rsidRPr="00E57044">
        <w:rPr>
          <w:szCs w:val="32"/>
        </w:rPr>
        <w:t xml:space="preserve"> 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CE2C6F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D96516">
        <w:rPr>
          <w:rFonts w:ascii="Times New Roman" w:hAnsi="Times New Roman" w:cs="Times New Roman"/>
          <w:sz w:val="28"/>
          <w:szCs w:val="28"/>
        </w:rPr>
        <w:t>2</w:t>
      </w:r>
      <w:r w:rsidR="00651CEE">
        <w:rPr>
          <w:rFonts w:ascii="Times New Roman" w:hAnsi="Times New Roman" w:cs="Times New Roman"/>
          <w:sz w:val="28"/>
          <w:szCs w:val="28"/>
        </w:rPr>
        <w:t>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1BF" w:rsidRDefault="00C001BF" w:rsidP="00C001BF">
      <w:pPr>
        <w:pStyle w:val="ConsPlusNormal"/>
        <w:spacing w:line="360" w:lineRule="auto"/>
        <w:ind w:firstLine="705"/>
        <w:jc w:val="both"/>
        <w:outlineLvl w:val="0"/>
      </w:pPr>
      <w:r w:rsidRPr="006539FD">
        <w:t xml:space="preserve">Статья </w:t>
      </w:r>
      <w:r w:rsidR="009854D5">
        <w:t>1</w:t>
      </w:r>
    </w:p>
    <w:p w:rsidR="005E674F" w:rsidRDefault="005E674F" w:rsidP="005E674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нести в Закон Брянской области от 6 апреля 2015 года </w:t>
      </w:r>
      <w:r>
        <w:rPr>
          <w:b w:val="0"/>
        </w:rPr>
        <w:br/>
        <w:t xml:space="preserve">№ 26-З «О патриотическом воспитании в Брянской области» </w:t>
      </w:r>
      <w:r w:rsidRPr="00C433FF">
        <w:rPr>
          <w:b w:val="0"/>
        </w:rPr>
        <w:t xml:space="preserve">(в редакции </w:t>
      </w:r>
      <w:r w:rsidR="008347C3">
        <w:rPr>
          <w:b w:val="0"/>
        </w:rPr>
        <w:t>з</w:t>
      </w:r>
      <w:r w:rsidRPr="00C433FF">
        <w:rPr>
          <w:b w:val="0"/>
        </w:rPr>
        <w:t>акон</w:t>
      </w:r>
      <w:r w:rsidR="008347C3">
        <w:rPr>
          <w:b w:val="0"/>
        </w:rPr>
        <w:t>ов</w:t>
      </w:r>
      <w:r w:rsidRPr="00C433FF">
        <w:rPr>
          <w:b w:val="0"/>
        </w:rPr>
        <w:t xml:space="preserve"> </w:t>
      </w:r>
      <w:r w:rsidRPr="00E75176">
        <w:rPr>
          <w:b w:val="0"/>
        </w:rPr>
        <w:t xml:space="preserve">Брянской области </w:t>
      </w:r>
      <w:r w:rsidR="008347C3" w:rsidRPr="008347C3">
        <w:rPr>
          <w:b w:val="0"/>
        </w:rPr>
        <w:t xml:space="preserve">от 3 мая 2018 года </w:t>
      </w:r>
      <w:r w:rsidR="008347C3">
        <w:rPr>
          <w:b w:val="0"/>
        </w:rPr>
        <w:t>№</w:t>
      </w:r>
      <w:r w:rsidR="008347C3" w:rsidRPr="008347C3">
        <w:rPr>
          <w:b w:val="0"/>
        </w:rPr>
        <w:t xml:space="preserve"> 36-З, от 30 декабря 2019 года </w:t>
      </w:r>
      <w:r w:rsidR="008347C3">
        <w:rPr>
          <w:b w:val="0"/>
        </w:rPr>
        <w:t>№</w:t>
      </w:r>
      <w:r w:rsidR="008347C3" w:rsidRPr="008347C3">
        <w:rPr>
          <w:b w:val="0"/>
        </w:rPr>
        <w:t xml:space="preserve"> 124-З, от 30 ноября 2020 года </w:t>
      </w:r>
      <w:r w:rsidR="008347C3">
        <w:rPr>
          <w:b w:val="0"/>
        </w:rPr>
        <w:t>№</w:t>
      </w:r>
      <w:r w:rsidR="008347C3" w:rsidRPr="008347C3">
        <w:rPr>
          <w:b w:val="0"/>
        </w:rPr>
        <w:t xml:space="preserve"> 93-З</w:t>
      </w:r>
      <w:r w:rsidR="008347C3">
        <w:rPr>
          <w:b w:val="0"/>
        </w:rPr>
        <w:t>, от 29 марта 2021 года № 22-З</w:t>
      </w:r>
      <w:r w:rsidRPr="00E75176">
        <w:rPr>
          <w:b w:val="0"/>
        </w:rPr>
        <w:t>)</w:t>
      </w:r>
      <w:r>
        <w:rPr>
          <w:b w:val="0"/>
        </w:rPr>
        <w:t xml:space="preserve"> следующие изменения:</w:t>
      </w:r>
    </w:p>
    <w:p w:rsidR="005E674F" w:rsidRDefault="005E674F" w:rsidP="005E674F">
      <w:pPr>
        <w:pStyle w:val="ConsPlusNormal"/>
        <w:numPr>
          <w:ilvl w:val="0"/>
          <w:numId w:val="28"/>
        </w:numPr>
        <w:spacing w:line="360" w:lineRule="auto"/>
        <w:jc w:val="both"/>
        <w:outlineLvl w:val="0"/>
        <w:rPr>
          <w:b w:val="0"/>
        </w:rPr>
      </w:pPr>
      <w:r>
        <w:rPr>
          <w:b w:val="0"/>
        </w:rPr>
        <w:t>Статью 1 изложить в редакции:</w:t>
      </w:r>
    </w:p>
    <w:p w:rsidR="005E674F" w:rsidRPr="005E674F" w:rsidRDefault="005E674F" w:rsidP="005E674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Pr="005E674F">
        <w:rPr>
          <w:b w:val="0"/>
        </w:rPr>
        <w:t>Статья 1. Правовое регулирование в сфере патриотического воспитания</w:t>
      </w:r>
    </w:p>
    <w:p w:rsidR="005E674F" w:rsidRDefault="005E674F" w:rsidP="005E674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5E674F">
        <w:rPr>
          <w:b w:val="0"/>
        </w:rPr>
        <w:t xml:space="preserve">Правовое регулирование отношений в сфере патриотического воспитания осуществляется в соответствии с Конституцией Российской Федерации, </w:t>
      </w:r>
      <w:r w:rsidRPr="00102D39">
        <w:rPr>
          <w:b w:val="0"/>
        </w:rPr>
        <w:t>Федеральным закон</w:t>
      </w:r>
      <w:r w:rsidR="00102D39" w:rsidRPr="00102D39">
        <w:rPr>
          <w:b w:val="0"/>
        </w:rPr>
        <w:t>о</w:t>
      </w:r>
      <w:r w:rsidRPr="00102D39">
        <w:rPr>
          <w:b w:val="0"/>
        </w:rPr>
        <w:t>м</w:t>
      </w:r>
      <w:r w:rsidR="00102D39" w:rsidRPr="00102D39">
        <w:rPr>
          <w:b w:val="0"/>
        </w:rPr>
        <w:t xml:space="preserve"> от 12 января 1995 года</w:t>
      </w:r>
      <w:r w:rsidRPr="00102D39">
        <w:rPr>
          <w:b w:val="0"/>
        </w:rPr>
        <w:t xml:space="preserve"> </w:t>
      </w:r>
      <w:r w:rsidR="00C17EA2">
        <w:rPr>
          <w:b w:val="0"/>
        </w:rPr>
        <w:t xml:space="preserve">№ 5-ФЗ </w:t>
      </w:r>
      <w:r w:rsidR="00C17EA2">
        <w:rPr>
          <w:b w:val="0"/>
        </w:rPr>
        <w:br/>
        <w:t>«</w:t>
      </w:r>
      <w:r w:rsidRPr="00102D39">
        <w:rPr>
          <w:b w:val="0"/>
        </w:rPr>
        <w:t>О ветеранах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Федеральным законом от</w:t>
      </w:r>
      <w:r w:rsidRPr="005E674F">
        <w:rPr>
          <w:b w:val="0"/>
          <w:color w:val="FF0000"/>
        </w:rPr>
        <w:t xml:space="preserve"> </w:t>
      </w:r>
      <w:r w:rsidR="00102D39" w:rsidRPr="00102D39">
        <w:rPr>
          <w:b w:val="0"/>
        </w:rPr>
        <w:t xml:space="preserve">28 марта 1998 года </w:t>
      </w:r>
      <w:r w:rsidR="00102D39">
        <w:rPr>
          <w:b w:val="0"/>
        </w:rPr>
        <w:t>№</w:t>
      </w:r>
      <w:r w:rsidR="00102D39" w:rsidRPr="00102D39">
        <w:rPr>
          <w:b w:val="0"/>
        </w:rPr>
        <w:t xml:space="preserve"> 53-ФЗ </w:t>
      </w:r>
      <w:r w:rsidR="00C17EA2">
        <w:rPr>
          <w:b w:val="0"/>
        </w:rPr>
        <w:br/>
        <w:t>«</w:t>
      </w:r>
      <w:r w:rsidRPr="00102D39">
        <w:rPr>
          <w:b w:val="0"/>
        </w:rPr>
        <w:t>О воинской обязанности и военной службе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Федеральным законом от 9 мая 2006 года </w:t>
      </w:r>
      <w:r w:rsidR="00102D39">
        <w:rPr>
          <w:b w:val="0"/>
        </w:rPr>
        <w:t>№</w:t>
      </w:r>
      <w:r w:rsidR="00102D39" w:rsidRPr="00102D39">
        <w:rPr>
          <w:b w:val="0"/>
        </w:rPr>
        <w:t xml:space="preserve"> 68-ФЗ</w:t>
      </w:r>
      <w:r w:rsidRPr="005E674F">
        <w:rPr>
          <w:b w:val="0"/>
          <w:color w:val="FF0000"/>
        </w:rPr>
        <w:t xml:space="preserve"> </w:t>
      </w:r>
      <w:r w:rsidR="00C17EA2">
        <w:rPr>
          <w:b w:val="0"/>
        </w:rPr>
        <w:t>«</w:t>
      </w:r>
      <w:r w:rsidRPr="00102D39">
        <w:rPr>
          <w:b w:val="0"/>
        </w:rPr>
        <w:t xml:space="preserve">О почетном звании Российской Федерации </w:t>
      </w:r>
      <w:r w:rsidR="00C17EA2">
        <w:rPr>
          <w:b w:val="0"/>
        </w:rPr>
        <w:t>«</w:t>
      </w:r>
      <w:r w:rsidRPr="00102D39">
        <w:rPr>
          <w:b w:val="0"/>
        </w:rPr>
        <w:t>Город воинской славы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Федеральным законом от</w:t>
      </w:r>
      <w:r w:rsidRPr="005E674F">
        <w:rPr>
          <w:b w:val="0"/>
          <w:color w:val="FF0000"/>
        </w:rPr>
        <w:t xml:space="preserve"> </w:t>
      </w:r>
      <w:r w:rsidR="00102D39" w:rsidRPr="00102D39">
        <w:rPr>
          <w:b w:val="0"/>
        </w:rPr>
        <w:t>13 марта 1995</w:t>
      </w:r>
      <w:proofErr w:type="gramEnd"/>
      <w:r w:rsidR="00102D39" w:rsidRPr="00102D39">
        <w:rPr>
          <w:b w:val="0"/>
        </w:rPr>
        <w:t xml:space="preserve"> </w:t>
      </w:r>
      <w:proofErr w:type="gramStart"/>
      <w:r w:rsidR="00102D39" w:rsidRPr="00102D39">
        <w:rPr>
          <w:b w:val="0"/>
        </w:rPr>
        <w:t xml:space="preserve">года </w:t>
      </w:r>
      <w:r w:rsidR="00102D39">
        <w:rPr>
          <w:b w:val="0"/>
        </w:rPr>
        <w:t>№</w:t>
      </w:r>
      <w:r w:rsidR="00102D39" w:rsidRPr="00102D39">
        <w:rPr>
          <w:b w:val="0"/>
        </w:rPr>
        <w:t xml:space="preserve"> 32-ФЗ </w:t>
      </w:r>
      <w:r w:rsidR="00C17EA2">
        <w:rPr>
          <w:b w:val="0"/>
        </w:rPr>
        <w:br/>
        <w:t>«</w:t>
      </w:r>
      <w:r w:rsidRPr="00102D39">
        <w:rPr>
          <w:b w:val="0"/>
        </w:rPr>
        <w:t>О днях воинской славы и памятных датах России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Законом Российской Федерации от 14 января 1993 года </w:t>
      </w:r>
      <w:r w:rsidR="00102D39">
        <w:rPr>
          <w:b w:val="0"/>
        </w:rPr>
        <w:t>№</w:t>
      </w:r>
      <w:r w:rsidR="00102D39" w:rsidRPr="00102D39">
        <w:rPr>
          <w:b w:val="0"/>
        </w:rPr>
        <w:t xml:space="preserve"> 4292-1</w:t>
      </w:r>
      <w:r w:rsidRPr="005E674F">
        <w:rPr>
          <w:b w:val="0"/>
          <w:color w:val="FF0000"/>
        </w:rPr>
        <w:t xml:space="preserve"> </w:t>
      </w:r>
      <w:r w:rsidR="00C17EA2">
        <w:rPr>
          <w:b w:val="0"/>
        </w:rPr>
        <w:t>«</w:t>
      </w:r>
      <w:r w:rsidRPr="00102D39">
        <w:rPr>
          <w:b w:val="0"/>
        </w:rPr>
        <w:t>Об увековечении памяти погибших при защите Отечества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Федеральным законом от</w:t>
      </w:r>
      <w:r w:rsidRPr="005E674F">
        <w:rPr>
          <w:b w:val="0"/>
          <w:color w:val="FF0000"/>
        </w:rPr>
        <w:t xml:space="preserve"> </w:t>
      </w:r>
      <w:r w:rsidR="00102D39" w:rsidRPr="00102D39">
        <w:rPr>
          <w:b w:val="0"/>
        </w:rPr>
        <w:t xml:space="preserve">19 мая 1995 года </w:t>
      </w:r>
      <w:r w:rsidR="00102D39">
        <w:rPr>
          <w:b w:val="0"/>
        </w:rPr>
        <w:t>№</w:t>
      </w:r>
      <w:r w:rsidR="00102D39" w:rsidRPr="00102D39">
        <w:rPr>
          <w:b w:val="0"/>
        </w:rPr>
        <w:t xml:space="preserve"> 80-ФЗ </w:t>
      </w:r>
      <w:r w:rsidR="00C17EA2">
        <w:rPr>
          <w:b w:val="0"/>
        </w:rPr>
        <w:t>«</w:t>
      </w:r>
      <w:r w:rsidRPr="00102D39">
        <w:rPr>
          <w:b w:val="0"/>
        </w:rPr>
        <w:t>Об увековечении Победы советского народа в Великой Отечественной войне 1941 - 1945 годов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="00102D39" w:rsidRPr="00102D39">
        <w:rPr>
          <w:b w:val="0"/>
        </w:rPr>
        <w:t xml:space="preserve"> Федеральным законом </w:t>
      </w:r>
      <w:r w:rsidR="00C17EA2">
        <w:rPr>
          <w:b w:val="0"/>
        </w:rPr>
        <w:br/>
      </w:r>
      <w:r w:rsidR="00102D39" w:rsidRPr="00102D39">
        <w:rPr>
          <w:b w:val="0"/>
        </w:rPr>
        <w:t>от</w:t>
      </w:r>
      <w:r w:rsidRPr="00102D39">
        <w:rPr>
          <w:b w:val="0"/>
        </w:rPr>
        <w:t xml:space="preserve"> </w:t>
      </w:r>
      <w:r w:rsidR="00102D39" w:rsidRPr="00102D39">
        <w:rPr>
          <w:b w:val="0"/>
        </w:rPr>
        <w:t xml:space="preserve">29 декабря 2012 года № 273-ФЗ </w:t>
      </w:r>
      <w:r w:rsidR="00C17EA2">
        <w:rPr>
          <w:b w:val="0"/>
        </w:rPr>
        <w:t>«</w:t>
      </w:r>
      <w:r w:rsidRPr="00102D39">
        <w:rPr>
          <w:b w:val="0"/>
        </w:rPr>
        <w:t>Об образовании в Российской Федерации</w:t>
      </w:r>
      <w:r w:rsidR="00C17EA2">
        <w:rPr>
          <w:b w:val="0"/>
        </w:rPr>
        <w:t>»</w:t>
      </w:r>
      <w:r w:rsidRPr="00102D39">
        <w:rPr>
          <w:b w:val="0"/>
        </w:rPr>
        <w:t>,</w:t>
      </w:r>
      <w:r w:rsidRPr="005E674F">
        <w:rPr>
          <w:b w:val="0"/>
        </w:rPr>
        <w:t xml:space="preserve"> иными</w:t>
      </w:r>
      <w:proofErr w:type="gramEnd"/>
      <w:r w:rsidRPr="005E674F">
        <w:rPr>
          <w:b w:val="0"/>
        </w:rPr>
        <w:t xml:space="preserve"> нормативными правовыми актами Российской </w:t>
      </w:r>
      <w:r w:rsidRPr="005E674F">
        <w:rPr>
          <w:b w:val="0"/>
        </w:rPr>
        <w:lastRenderedPageBreak/>
        <w:t>Федерации, а также Уставом Брянской области, Законом Брянской области</w:t>
      </w:r>
      <w:r w:rsidR="008347C3">
        <w:rPr>
          <w:b w:val="0"/>
        </w:rPr>
        <w:t xml:space="preserve"> от 29 октября 2021 года</w:t>
      </w:r>
      <w:r w:rsidRPr="005E674F">
        <w:rPr>
          <w:b w:val="0"/>
        </w:rPr>
        <w:t xml:space="preserve"> </w:t>
      </w:r>
      <w:r w:rsidR="004B22E0">
        <w:rPr>
          <w:b w:val="0"/>
        </w:rPr>
        <w:t xml:space="preserve">№ 83-З </w:t>
      </w:r>
      <w:r w:rsidR="00C17EA2">
        <w:rPr>
          <w:b w:val="0"/>
        </w:rPr>
        <w:t>«</w:t>
      </w:r>
      <w:r w:rsidR="008347C3">
        <w:rPr>
          <w:b w:val="0"/>
        </w:rPr>
        <w:t>О регулировании отдельных отношений в сфере реализации молодежной политики на территории</w:t>
      </w:r>
      <w:r w:rsidRPr="005E674F">
        <w:rPr>
          <w:b w:val="0"/>
        </w:rPr>
        <w:t xml:space="preserve"> Брянской области</w:t>
      </w:r>
      <w:r w:rsidR="00C17EA2">
        <w:rPr>
          <w:b w:val="0"/>
        </w:rPr>
        <w:t>»</w:t>
      </w:r>
      <w:r w:rsidRPr="005E674F">
        <w:rPr>
          <w:b w:val="0"/>
        </w:rPr>
        <w:t>, настоящим Законом, иными нормативными правовыми актами Брянской области</w:t>
      </w:r>
      <w:proofErr w:type="gramStart"/>
      <w:r w:rsidRPr="005E674F">
        <w:rPr>
          <w:b w:val="0"/>
        </w:rPr>
        <w:t>.</w:t>
      </w:r>
      <w:r>
        <w:rPr>
          <w:b w:val="0"/>
        </w:rPr>
        <w:t>».</w:t>
      </w:r>
      <w:proofErr w:type="gramEnd"/>
    </w:p>
    <w:p w:rsidR="005E674F" w:rsidRDefault="003C1CEA" w:rsidP="005E674F">
      <w:pPr>
        <w:pStyle w:val="ConsPlusNormal"/>
        <w:numPr>
          <w:ilvl w:val="0"/>
          <w:numId w:val="28"/>
        </w:numPr>
        <w:spacing w:line="360" w:lineRule="auto"/>
        <w:jc w:val="both"/>
        <w:outlineLvl w:val="0"/>
        <w:rPr>
          <w:b w:val="0"/>
        </w:rPr>
      </w:pPr>
      <w:r>
        <w:rPr>
          <w:b w:val="0"/>
        </w:rPr>
        <w:t>В статье 8:</w:t>
      </w:r>
    </w:p>
    <w:p w:rsidR="003C1CEA" w:rsidRDefault="008347C3" w:rsidP="003C1CE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3C1CEA">
        <w:rPr>
          <w:b w:val="0"/>
        </w:rPr>
        <w:t xml:space="preserve">) в </w:t>
      </w:r>
      <w:r w:rsidR="003A4045">
        <w:rPr>
          <w:b w:val="0"/>
        </w:rPr>
        <w:t>под</w:t>
      </w:r>
      <w:r w:rsidR="003C1CEA">
        <w:rPr>
          <w:b w:val="0"/>
        </w:rPr>
        <w:t>пункте 3 слова «исполнительных органов государственной власти» заменить словами «органов исполнительной власти»;</w:t>
      </w:r>
    </w:p>
    <w:p w:rsidR="003C1CEA" w:rsidRDefault="008347C3" w:rsidP="003C1CE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3C1CEA">
        <w:rPr>
          <w:b w:val="0"/>
        </w:rPr>
        <w:t xml:space="preserve">) в </w:t>
      </w:r>
      <w:r w:rsidR="003A4045">
        <w:rPr>
          <w:b w:val="0"/>
        </w:rPr>
        <w:t>под</w:t>
      </w:r>
      <w:r w:rsidR="003C1CEA">
        <w:rPr>
          <w:b w:val="0"/>
        </w:rPr>
        <w:t>пункте 4 слова «исполнительных органов государственной власти» заменить словами «органов исполнительной власти».</w:t>
      </w:r>
    </w:p>
    <w:p w:rsidR="007D25B8" w:rsidRDefault="00005792" w:rsidP="00B31C6B">
      <w:pPr>
        <w:pStyle w:val="ConsPlusNormal"/>
        <w:spacing w:line="360" w:lineRule="auto"/>
        <w:ind w:firstLine="709"/>
        <w:jc w:val="both"/>
        <w:outlineLvl w:val="0"/>
      </w:pPr>
      <w:r w:rsidRPr="003712F3">
        <w:t xml:space="preserve">Статья </w:t>
      </w:r>
      <w:r w:rsidR="003A4045">
        <w:t>2</w:t>
      </w:r>
    </w:p>
    <w:p w:rsidR="00005792" w:rsidRPr="000F5721" w:rsidRDefault="00005792" w:rsidP="00B31C6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712F3">
        <w:rPr>
          <w:b w:val="0"/>
        </w:rPr>
        <w:t xml:space="preserve">Настоящий Закон вступает в силу </w:t>
      </w:r>
      <w:r w:rsidR="00D0325E">
        <w:rPr>
          <w:b w:val="0"/>
        </w:rPr>
        <w:t xml:space="preserve">по истечении десяти дней после </w:t>
      </w:r>
      <w:r w:rsidR="0095594D" w:rsidRPr="0095594D">
        <w:rPr>
          <w:b w:val="0"/>
        </w:rPr>
        <w:t>дня его официального</w:t>
      </w:r>
      <w:r w:rsidR="0095594D">
        <w:rPr>
          <w:b w:val="0"/>
        </w:rPr>
        <w:t xml:space="preserve"> </w:t>
      </w:r>
      <w:r w:rsidRPr="003712F3">
        <w:rPr>
          <w:b w:val="0"/>
        </w:rPr>
        <w:t>опубликования.</w:t>
      </w:r>
    </w:p>
    <w:p w:rsidR="00EF6516" w:rsidRDefault="00EF6516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43" w:rsidRDefault="00AB2D43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5B8" w:rsidRDefault="007D25B8" w:rsidP="007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</w:t>
      </w:r>
      <w:r w:rsidR="0047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2D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A39">
        <w:rPr>
          <w:rFonts w:ascii="Times New Roman" w:hAnsi="Times New Roman" w:cs="Times New Roman"/>
          <w:sz w:val="28"/>
          <w:szCs w:val="28"/>
        </w:rPr>
        <w:t xml:space="preserve"> </w:t>
      </w:r>
      <w:r w:rsidR="00AB2D43">
        <w:rPr>
          <w:rFonts w:ascii="Times New Roman" w:hAnsi="Times New Roman" w:cs="Times New Roman"/>
          <w:sz w:val="28"/>
          <w:szCs w:val="28"/>
        </w:rPr>
        <w:t>А.В. Богомаз</w:t>
      </w:r>
    </w:p>
    <w:p w:rsidR="007D25B8" w:rsidRDefault="007D25B8" w:rsidP="007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5B8" w:rsidSect="00F24DE0">
      <w:headerReference w:type="default" r:id="rId8"/>
      <w:pgSz w:w="11906" w:h="16838"/>
      <w:pgMar w:top="1135" w:right="851" w:bottom="1135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E0" w:rsidRDefault="004B22E0" w:rsidP="00A01FB7">
      <w:pPr>
        <w:spacing w:after="0" w:line="240" w:lineRule="auto"/>
      </w:pPr>
      <w:r>
        <w:separator/>
      </w:r>
    </w:p>
  </w:endnote>
  <w:endnote w:type="continuationSeparator" w:id="0">
    <w:p w:rsidR="004B22E0" w:rsidRDefault="004B22E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E0" w:rsidRDefault="004B22E0" w:rsidP="00A01FB7">
      <w:pPr>
        <w:spacing w:after="0" w:line="240" w:lineRule="auto"/>
      </w:pPr>
      <w:r>
        <w:separator/>
      </w:r>
    </w:p>
  </w:footnote>
  <w:footnote w:type="continuationSeparator" w:id="0">
    <w:p w:rsidR="004B22E0" w:rsidRDefault="004B22E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1428735"/>
    </w:sdtPr>
    <w:sdtContent>
      <w:p w:rsidR="004B22E0" w:rsidRPr="00737C02" w:rsidRDefault="004B22E0">
        <w:pPr>
          <w:pStyle w:val="a5"/>
          <w:jc w:val="center"/>
          <w:rPr>
            <w:rFonts w:ascii="Times New Roman" w:hAnsi="Times New Roman" w:cs="Times New Roman"/>
          </w:rPr>
        </w:pPr>
        <w:r w:rsidRPr="00737C02">
          <w:rPr>
            <w:rFonts w:ascii="Times New Roman" w:hAnsi="Times New Roman" w:cs="Times New Roman"/>
          </w:rPr>
          <w:fldChar w:fldCharType="begin"/>
        </w:r>
        <w:r w:rsidRPr="00737C02">
          <w:rPr>
            <w:rFonts w:ascii="Times New Roman" w:hAnsi="Times New Roman" w:cs="Times New Roman"/>
          </w:rPr>
          <w:instrText xml:space="preserve"> PAGE   \* MERGEFORMAT </w:instrText>
        </w:r>
        <w:r w:rsidRPr="00737C02">
          <w:rPr>
            <w:rFonts w:ascii="Times New Roman" w:hAnsi="Times New Roman" w:cs="Times New Roman"/>
          </w:rPr>
          <w:fldChar w:fldCharType="separate"/>
        </w:r>
        <w:r w:rsidR="0051572F">
          <w:rPr>
            <w:rFonts w:ascii="Times New Roman" w:hAnsi="Times New Roman" w:cs="Times New Roman"/>
            <w:noProof/>
          </w:rPr>
          <w:t>2</w:t>
        </w:r>
        <w:r w:rsidRPr="00737C02">
          <w:rPr>
            <w:rFonts w:ascii="Times New Roman" w:hAnsi="Times New Roman" w:cs="Times New Roman"/>
          </w:rPr>
          <w:fldChar w:fldCharType="end"/>
        </w:r>
      </w:p>
    </w:sdtContent>
  </w:sdt>
  <w:p w:rsidR="004B22E0" w:rsidRPr="00737C02" w:rsidRDefault="004B22E0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B2A7F"/>
    <w:multiLevelType w:val="hybridMultilevel"/>
    <w:tmpl w:val="92E83EA4"/>
    <w:lvl w:ilvl="0" w:tplc="C832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14816"/>
    <w:multiLevelType w:val="hybridMultilevel"/>
    <w:tmpl w:val="0C965CE8"/>
    <w:lvl w:ilvl="0" w:tplc="F6A820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4B5A"/>
    <w:multiLevelType w:val="hybridMultilevel"/>
    <w:tmpl w:val="22F098EA"/>
    <w:lvl w:ilvl="0" w:tplc="BCCA1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D7AA0"/>
    <w:multiLevelType w:val="hybridMultilevel"/>
    <w:tmpl w:val="137E0CFA"/>
    <w:lvl w:ilvl="0" w:tplc="B270256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726AA2"/>
    <w:multiLevelType w:val="hybridMultilevel"/>
    <w:tmpl w:val="EEE8E600"/>
    <w:lvl w:ilvl="0" w:tplc="A13E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14227"/>
    <w:multiLevelType w:val="hybridMultilevel"/>
    <w:tmpl w:val="16AC248C"/>
    <w:lvl w:ilvl="0" w:tplc="74A8D1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652A85"/>
    <w:multiLevelType w:val="hybridMultilevel"/>
    <w:tmpl w:val="465A6FC4"/>
    <w:lvl w:ilvl="0" w:tplc="13D2E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0E6D4A"/>
    <w:multiLevelType w:val="hybridMultilevel"/>
    <w:tmpl w:val="7DF81500"/>
    <w:lvl w:ilvl="0" w:tplc="26F83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924C9"/>
    <w:multiLevelType w:val="hybridMultilevel"/>
    <w:tmpl w:val="0C7AE564"/>
    <w:lvl w:ilvl="0" w:tplc="47B457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DC17DA"/>
    <w:multiLevelType w:val="hybridMultilevel"/>
    <w:tmpl w:val="87507CFA"/>
    <w:lvl w:ilvl="0" w:tplc="13E832F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77DAE"/>
    <w:multiLevelType w:val="hybridMultilevel"/>
    <w:tmpl w:val="95B82922"/>
    <w:lvl w:ilvl="0" w:tplc="0BB21C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D14C2D"/>
    <w:multiLevelType w:val="hybridMultilevel"/>
    <w:tmpl w:val="4D5419AC"/>
    <w:lvl w:ilvl="0" w:tplc="4AD41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F30AD2"/>
    <w:multiLevelType w:val="hybridMultilevel"/>
    <w:tmpl w:val="40E6495E"/>
    <w:lvl w:ilvl="0" w:tplc="927C0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2F79A8"/>
    <w:multiLevelType w:val="hybridMultilevel"/>
    <w:tmpl w:val="EB62D25A"/>
    <w:lvl w:ilvl="0" w:tplc="62B652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A8317B6"/>
    <w:multiLevelType w:val="hybridMultilevel"/>
    <w:tmpl w:val="942E41EA"/>
    <w:lvl w:ilvl="0" w:tplc="C748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9C0703"/>
    <w:multiLevelType w:val="hybridMultilevel"/>
    <w:tmpl w:val="42EA58E8"/>
    <w:lvl w:ilvl="0" w:tplc="5A4CA5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53199D"/>
    <w:multiLevelType w:val="hybridMultilevel"/>
    <w:tmpl w:val="1B1A3F10"/>
    <w:lvl w:ilvl="0" w:tplc="BAEEB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EC15CC"/>
    <w:multiLevelType w:val="hybridMultilevel"/>
    <w:tmpl w:val="65587AB6"/>
    <w:lvl w:ilvl="0" w:tplc="3828D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8"/>
  </w:num>
  <w:num w:numId="5">
    <w:abstractNumId w:val="20"/>
  </w:num>
  <w:num w:numId="6">
    <w:abstractNumId w:val="27"/>
  </w:num>
  <w:num w:numId="7">
    <w:abstractNumId w:val="16"/>
  </w:num>
  <w:num w:numId="8">
    <w:abstractNumId w:val="18"/>
  </w:num>
  <w:num w:numId="9">
    <w:abstractNumId w:val="19"/>
  </w:num>
  <w:num w:numId="10">
    <w:abstractNumId w:val="17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23"/>
  </w:num>
  <w:num w:numId="17">
    <w:abstractNumId w:val="13"/>
  </w:num>
  <w:num w:numId="18">
    <w:abstractNumId w:val="15"/>
  </w:num>
  <w:num w:numId="19">
    <w:abstractNumId w:val="21"/>
  </w:num>
  <w:num w:numId="20">
    <w:abstractNumId w:val="22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9"/>
  </w:num>
  <w:num w:numId="26">
    <w:abstractNumId w:val="10"/>
  </w:num>
  <w:num w:numId="27">
    <w:abstractNumId w:val="5"/>
  </w:num>
  <w:num w:numId="28">
    <w:abstractNumId w:val="1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3CEB"/>
    <w:rsid w:val="00005792"/>
    <w:rsid w:val="000115B7"/>
    <w:rsid w:val="0001253F"/>
    <w:rsid w:val="00021BF1"/>
    <w:rsid w:val="00023C7D"/>
    <w:rsid w:val="000245B1"/>
    <w:rsid w:val="00032AE0"/>
    <w:rsid w:val="00044365"/>
    <w:rsid w:val="00045DD8"/>
    <w:rsid w:val="00060EAE"/>
    <w:rsid w:val="00060FE7"/>
    <w:rsid w:val="00061A47"/>
    <w:rsid w:val="00065067"/>
    <w:rsid w:val="00065839"/>
    <w:rsid w:val="00067FE8"/>
    <w:rsid w:val="000703D2"/>
    <w:rsid w:val="00070C90"/>
    <w:rsid w:val="0007326E"/>
    <w:rsid w:val="00073454"/>
    <w:rsid w:val="00074CDA"/>
    <w:rsid w:val="00075176"/>
    <w:rsid w:val="000806C1"/>
    <w:rsid w:val="0008193C"/>
    <w:rsid w:val="000915CC"/>
    <w:rsid w:val="00093C6F"/>
    <w:rsid w:val="00094C69"/>
    <w:rsid w:val="0009606B"/>
    <w:rsid w:val="00097BA3"/>
    <w:rsid w:val="000A4C44"/>
    <w:rsid w:val="000A545E"/>
    <w:rsid w:val="000A6677"/>
    <w:rsid w:val="000B116E"/>
    <w:rsid w:val="000B2169"/>
    <w:rsid w:val="000C1283"/>
    <w:rsid w:val="000C2C26"/>
    <w:rsid w:val="000C4BF0"/>
    <w:rsid w:val="000C5F38"/>
    <w:rsid w:val="000C7E36"/>
    <w:rsid w:val="000D3091"/>
    <w:rsid w:val="000D722B"/>
    <w:rsid w:val="000E1077"/>
    <w:rsid w:val="000E20C2"/>
    <w:rsid w:val="000E59B8"/>
    <w:rsid w:val="000E7444"/>
    <w:rsid w:val="000F0F35"/>
    <w:rsid w:val="000F5721"/>
    <w:rsid w:val="000F73DA"/>
    <w:rsid w:val="00102D39"/>
    <w:rsid w:val="0010522B"/>
    <w:rsid w:val="00114939"/>
    <w:rsid w:val="001177D3"/>
    <w:rsid w:val="00120C42"/>
    <w:rsid w:val="00121666"/>
    <w:rsid w:val="00124162"/>
    <w:rsid w:val="0013112D"/>
    <w:rsid w:val="0013313B"/>
    <w:rsid w:val="0013336A"/>
    <w:rsid w:val="00133A14"/>
    <w:rsid w:val="00134282"/>
    <w:rsid w:val="00136CBA"/>
    <w:rsid w:val="00146B6F"/>
    <w:rsid w:val="00151712"/>
    <w:rsid w:val="001517D1"/>
    <w:rsid w:val="001527FC"/>
    <w:rsid w:val="00156B25"/>
    <w:rsid w:val="00161413"/>
    <w:rsid w:val="00165CB6"/>
    <w:rsid w:val="001715BE"/>
    <w:rsid w:val="00176F37"/>
    <w:rsid w:val="001848FD"/>
    <w:rsid w:val="00190CE8"/>
    <w:rsid w:val="00191880"/>
    <w:rsid w:val="001A22B8"/>
    <w:rsid w:val="001A34BF"/>
    <w:rsid w:val="001A5DDE"/>
    <w:rsid w:val="001A6584"/>
    <w:rsid w:val="001B3D77"/>
    <w:rsid w:val="001C281A"/>
    <w:rsid w:val="001C3C0D"/>
    <w:rsid w:val="001C49BE"/>
    <w:rsid w:val="001C5BB4"/>
    <w:rsid w:val="001D1112"/>
    <w:rsid w:val="001E1602"/>
    <w:rsid w:val="001E5717"/>
    <w:rsid w:val="001F356B"/>
    <w:rsid w:val="00202F71"/>
    <w:rsid w:val="002043DC"/>
    <w:rsid w:val="00204A40"/>
    <w:rsid w:val="00205ADC"/>
    <w:rsid w:val="00211887"/>
    <w:rsid w:val="002128E0"/>
    <w:rsid w:val="00215DF6"/>
    <w:rsid w:val="00216649"/>
    <w:rsid w:val="0022234D"/>
    <w:rsid w:val="00224F28"/>
    <w:rsid w:val="0022588C"/>
    <w:rsid w:val="00232DDF"/>
    <w:rsid w:val="0023563C"/>
    <w:rsid w:val="00240158"/>
    <w:rsid w:val="00242DE0"/>
    <w:rsid w:val="00244886"/>
    <w:rsid w:val="00246863"/>
    <w:rsid w:val="00246C58"/>
    <w:rsid w:val="00246EA4"/>
    <w:rsid w:val="002529B1"/>
    <w:rsid w:val="00257E34"/>
    <w:rsid w:val="0026084C"/>
    <w:rsid w:val="002677E9"/>
    <w:rsid w:val="00270D08"/>
    <w:rsid w:val="00271EEE"/>
    <w:rsid w:val="00273DB3"/>
    <w:rsid w:val="00273ECF"/>
    <w:rsid w:val="002742C9"/>
    <w:rsid w:val="002753BE"/>
    <w:rsid w:val="00276194"/>
    <w:rsid w:val="00283780"/>
    <w:rsid w:val="00287788"/>
    <w:rsid w:val="00293366"/>
    <w:rsid w:val="002A1963"/>
    <w:rsid w:val="002A35F7"/>
    <w:rsid w:val="002A4497"/>
    <w:rsid w:val="002A7723"/>
    <w:rsid w:val="002B0B43"/>
    <w:rsid w:val="002B251B"/>
    <w:rsid w:val="002B41FF"/>
    <w:rsid w:val="002B4E01"/>
    <w:rsid w:val="002B701E"/>
    <w:rsid w:val="002C0389"/>
    <w:rsid w:val="002C6524"/>
    <w:rsid w:val="002D34C8"/>
    <w:rsid w:val="002D38C9"/>
    <w:rsid w:val="002D3F50"/>
    <w:rsid w:val="002E1380"/>
    <w:rsid w:val="002E3C3F"/>
    <w:rsid w:val="002E3F24"/>
    <w:rsid w:val="002E6C6A"/>
    <w:rsid w:val="002F01B9"/>
    <w:rsid w:val="002F0AAE"/>
    <w:rsid w:val="002F0DCC"/>
    <w:rsid w:val="002F326C"/>
    <w:rsid w:val="002F3371"/>
    <w:rsid w:val="002F5AA6"/>
    <w:rsid w:val="003008FD"/>
    <w:rsid w:val="003058EA"/>
    <w:rsid w:val="00307EFC"/>
    <w:rsid w:val="00313ECA"/>
    <w:rsid w:val="00315537"/>
    <w:rsid w:val="003210DB"/>
    <w:rsid w:val="003225DE"/>
    <w:rsid w:val="00323CCF"/>
    <w:rsid w:val="0033234C"/>
    <w:rsid w:val="00333771"/>
    <w:rsid w:val="00333975"/>
    <w:rsid w:val="00336C50"/>
    <w:rsid w:val="00337EC4"/>
    <w:rsid w:val="003420AA"/>
    <w:rsid w:val="00343497"/>
    <w:rsid w:val="00361D97"/>
    <w:rsid w:val="00366D35"/>
    <w:rsid w:val="0036712B"/>
    <w:rsid w:val="0037402B"/>
    <w:rsid w:val="00374756"/>
    <w:rsid w:val="00385F82"/>
    <w:rsid w:val="003866DA"/>
    <w:rsid w:val="00386D1F"/>
    <w:rsid w:val="003911C4"/>
    <w:rsid w:val="0039471E"/>
    <w:rsid w:val="0039555B"/>
    <w:rsid w:val="00396169"/>
    <w:rsid w:val="003A05E8"/>
    <w:rsid w:val="003A215A"/>
    <w:rsid w:val="003A4045"/>
    <w:rsid w:val="003A51FE"/>
    <w:rsid w:val="003A5A36"/>
    <w:rsid w:val="003A667C"/>
    <w:rsid w:val="003A764F"/>
    <w:rsid w:val="003B18A8"/>
    <w:rsid w:val="003B3DA7"/>
    <w:rsid w:val="003C1CEA"/>
    <w:rsid w:val="003C3740"/>
    <w:rsid w:val="003C497D"/>
    <w:rsid w:val="003C7C45"/>
    <w:rsid w:val="003D106A"/>
    <w:rsid w:val="003D37B3"/>
    <w:rsid w:val="003E256C"/>
    <w:rsid w:val="003F22E4"/>
    <w:rsid w:val="003F46AB"/>
    <w:rsid w:val="003F5E66"/>
    <w:rsid w:val="003F5F11"/>
    <w:rsid w:val="003F6CE2"/>
    <w:rsid w:val="004043FF"/>
    <w:rsid w:val="00406FBB"/>
    <w:rsid w:val="004074EF"/>
    <w:rsid w:val="00412388"/>
    <w:rsid w:val="00414040"/>
    <w:rsid w:val="00415113"/>
    <w:rsid w:val="0041518A"/>
    <w:rsid w:val="004159EA"/>
    <w:rsid w:val="004221BE"/>
    <w:rsid w:val="004227CD"/>
    <w:rsid w:val="004251A5"/>
    <w:rsid w:val="00427122"/>
    <w:rsid w:val="004273EF"/>
    <w:rsid w:val="00435636"/>
    <w:rsid w:val="00443BD9"/>
    <w:rsid w:val="00447D4B"/>
    <w:rsid w:val="004520CF"/>
    <w:rsid w:val="00453774"/>
    <w:rsid w:val="00453883"/>
    <w:rsid w:val="00453B91"/>
    <w:rsid w:val="00455304"/>
    <w:rsid w:val="004556FF"/>
    <w:rsid w:val="00457A43"/>
    <w:rsid w:val="00463081"/>
    <w:rsid w:val="004656B3"/>
    <w:rsid w:val="00470BC2"/>
    <w:rsid w:val="00474346"/>
    <w:rsid w:val="004761D1"/>
    <w:rsid w:val="00476ED3"/>
    <w:rsid w:val="0048041A"/>
    <w:rsid w:val="00481BF2"/>
    <w:rsid w:val="0048433A"/>
    <w:rsid w:val="004856F3"/>
    <w:rsid w:val="00486C85"/>
    <w:rsid w:val="00491143"/>
    <w:rsid w:val="0049282C"/>
    <w:rsid w:val="004A103D"/>
    <w:rsid w:val="004A7F8A"/>
    <w:rsid w:val="004B09C0"/>
    <w:rsid w:val="004B22E0"/>
    <w:rsid w:val="004B236D"/>
    <w:rsid w:val="004B6125"/>
    <w:rsid w:val="004B7CB7"/>
    <w:rsid w:val="004C2EF3"/>
    <w:rsid w:val="004C3750"/>
    <w:rsid w:val="004D1357"/>
    <w:rsid w:val="004F2B65"/>
    <w:rsid w:val="004F5567"/>
    <w:rsid w:val="0050202E"/>
    <w:rsid w:val="005031CE"/>
    <w:rsid w:val="005046A7"/>
    <w:rsid w:val="00506B76"/>
    <w:rsid w:val="005100CC"/>
    <w:rsid w:val="0051194A"/>
    <w:rsid w:val="0051230F"/>
    <w:rsid w:val="0051572F"/>
    <w:rsid w:val="005165E0"/>
    <w:rsid w:val="005173B1"/>
    <w:rsid w:val="00520DE8"/>
    <w:rsid w:val="005254DB"/>
    <w:rsid w:val="0052633D"/>
    <w:rsid w:val="00527A37"/>
    <w:rsid w:val="00527F21"/>
    <w:rsid w:val="00536D4D"/>
    <w:rsid w:val="005446B0"/>
    <w:rsid w:val="00546CA3"/>
    <w:rsid w:val="00547540"/>
    <w:rsid w:val="00547BCA"/>
    <w:rsid w:val="00547E5F"/>
    <w:rsid w:val="00550020"/>
    <w:rsid w:val="005519E9"/>
    <w:rsid w:val="00553538"/>
    <w:rsid w:val="00560834"/>
    <w:rsid w:val="00565485"/>
    <w:rsid w:val="00567E51"/>
    <w:rsid w:val="00571107"/>
    <w:rsid w:val="0057255E"/>
    <w:rsid w:val="00574C13"/>
    <w:rsid w:val="005760FC"/>
    <w:rsid w:val="0058190B"/>
    <w:rsid w:val="005826E9"/>
    <w:rsid w:val="00584464"/>
    <w:rsid w:val="00587240"/>
    <w:rsid w:val="005922A8"/>
    <w:rsid w:val="005928FE"/>
    <w:rsid w:val="005A536E"/>
    <w:rsid w:val="005A5626"/>
    <w:rsid w:val="005A56CC"/>
    <w:rsid w:val="005A79A5"/>
    <w:rsid w:val="005B0773"/>
    <w:rsid w:val="005B6890"/>
    <w:rsid w:val="005C18D5"/>
    <w:rsid w:val="005C69B4"/>
    <w:rsid w:val="005C6FDA"/>
    <w:rsid w:val="005C7D8B"/>
    <w:rsid w:val="005D21B5"/>
    <w:rsid w:val="005D51E3"/>
    <w:rsid w:val="005D7432"/>
    <w:rsid w:val="005E0724"/>
    <w:rsid w:val="005E0F72"/>
    <w:rsid w:val="005E103A"/>
    <w:rsid w:val="005E342D"/>
    <w:rsid w:val="005E674F"/>
    <w:rsid w:val="005F2318"/>
    <w:rsid w:val="005F5025"/>
    <w:rsid w:val="005F6D9D"/>
    <w:rsid w:val="006008FC"/>
    <w:rsid w:val="00602153"/>
    <w:rsid w:val="0060384C"/>
    <w:rsid w:val="00604393"/>
    <w:rsid w:val="00604C52"/>
    <w:rsid w:val="00605100"/>
    <w:rsid w:val="006054FF"/>
    <w:rsid w:val="00612DFD"/>
    <w:rsid w:val="00613575"/>
    <w:rsid w:val="00614798"/>
    <w:rsid w:val="00622DB5"/>
    <w:rsid w:val="00623F2C"/>
    <w:rsid w:val="00630A39"/>
    <w:rsid w:val="006326C1"/>
    <w:rsid w:val="00632F17"/>
    <w:rsid w:val="00634F42"/>
    <w:rsid w:val="0064170B"/>
    <w:rsid w:val="00642371"/>
    <w:rsid w:val="00643CB7"/>
    <w:rsid w:val="00651CEE"/>
    <w:rsid w:val="00653842"/>
    <w:rsid w:val="006538D1"/>
    <w:rsid w:val="006539FD"/>
    <w:rsid w:val="006565B5"/>
    <w:rsid w:val="006568EE"/>
    <w:rsid w:val="00656B39"/>
    <w:rsid w:val="00664070"/>
    <w:rsid w:val="00664298"/>
    <w:rsid w:val="006669D2"/>
    <w:rsid w:val="00667708"/>
    <w:rsid w:val="00667EA0"/>
    <w:rsid w:val="00667EF4"/>
    <w:rsid w:val="00690050"/>
    <w:rsid w:val="0069059D"/>
    <w:rsid w:val="006912CB"/>
    <w:rsid w:val="00693A30"/>
    <w:rsid w:val="0069583A"/>
    <w:rsid w:val="006A2C7B"/>
    <w:rsid w:val="006A35D3"/>
    <w:rsid w:val="006B3291"/>
    <w:rsid w:val="006B5745"/>
    <w:rsid w:val="006B6155"/>
    <w:rsid w:val="006B6681"/>
    <w:rsid w:val="006B6D37"/>
    <w:rsid w:val="006C24ED"/>
    <w:rsid w:val="006C29DD"/>
    <w:rsid w:val="006D2305"/>
    <w:rsid w:val="006D4277"/>
    <w:rsid w:val="006E6954"/>
    <w:rsid w:val="006F00A6"/>
    <w:rsid w:val="0070237B"/>
    <w:rsid w:val="007038E1"/>
    <w:rsid w:val="00705DF6"/>
    <w:rsid w:val="007108FE"/>
    <w:rsid w:val="00714CED"/>
    <w:rsid w:val="007224F0"/>
    <w:rsid w:val="00723153"/>
    <w:rsid w:val="00725CCF"/>
    <w:rsid w:val="00731F5F"/>
    <w:rsid w:val="0073270F"/>
    <w:rsid w:val="00733D10"/>
    <w:rsid w:val="0073645C"/>
    <w:rsid w:val="00737C02"/>
    <w:rsid w:val="00745302"/>
    <w:rsid w:val="0074603F"/>
    <w:rsid w:val="007462F1"/>
    <w:rsid w:val="00747A30"/>
    <w:rsid w:val="00753909"/>
    <w:rsid w:val="0076145D"/>
    <w:rsid w:val="00762C1E"/>
    <w:rsid w:val="007706A1"/>
    <w:rsid w:val="00773892"/>
    <w:rsid w:val="0077484F"/>
    <w:rsid w:val="00784CC6"/>
    <w:rsid w:val="0079659E"/>
    <w:rsid w:val="0079677B"/>
    <w:rsid w:val="007A32CD"/>
    <w:rsid w:val="007A7266"/>
    <w:rsid w:val="007B1F6F"/>
    <w:rsid w:val="007B2308"/>
    <w:rsid w:val="007B4FF9"/>
    <w:rsid w:val="007B61A4"/>
    <w:rsid w:val="007C1380"/>
    <w:rsid w:val="007C53E5"/>
    <w:rsid w:val="007D1774"/>
    <w:rsid w:val="007D25B8"/>
    <w:rsid w:val="007D2F1F"/>
    <w:rsid w:val="007D3F00"/>
    <w:rsid w:val="007D5A25"/>
    <w:rsid w:val="007D74EB"/>
    <w:rsid w:val="007D7B89"/>
    <w:rsid w:val="007E1AAC"/>
    <w:rsid w:val="007E20FD"/>
    <w:rsid w:val="007E2714"/>
    <w:rsid w:val="007E530D"/>
    <w:rsid w:val="007E7566"/>
    <w:rsid w:val="007F0089"/>
    <w:rsid w:val="007F1B80"/>
    <w:rsid w:val="007F4DF5"/>
    <w:rsid w:val="00803F9A"/>
    <w:rsid w:val="00805D57"/>
    <w:rsid w:val="008100BA"/>
    <w:rsid w:val="008158A6"/>
    <w:rsid w:val="00821C95"/>
    <w:rsid w:val="0082205C"/>
    <w:rsid w:val="00826653"/>
    <w:rsid w:val="00826F71"/>
    <w:rsid w:val="00827B42"/>
    <w:rsid w:val="00831397"/>
    <w:rsid w:val="00832581"/>
    <w:rsid w:val="008347C3"/>
    <w:rsid w:val="0083615C"/>
    <w:rsid w:val="00842A59"/>
    <w:rsid w:val="00852C5C"/>
    <w:rsid w:val="0085521A"/>
    <w:rsid w:val="00861B7E"/>
    <w:rsid w:val="00862143"/>
    <w:rsid w:val="008654F6"/>
    <w:rsid w:val="00865EF5"/>
    <w:rsid w:val="00874971"/>
    <w:rsid w:val="00877DE1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3FFE"/>
    <w:rsid w:val="008E69E7"/>
    <w:rsid w:val="008E77EA"/>
    <w:rsid w:val="00900FCB"/>
    <w:rsid w:val="00901AEB"/>
    <w:rsid w:val="009022F5"/>
    <w:rsid w:val="0090284A"/>
    <w:rsid w:val="0090510B"/>
    <w:rsid w:val="00915370"/>
    <w:rsid w:val="00923A24"/>
    <w:rsid w:val="00923D8E"/>
    <w:rsid w:val="0093482E"/>
    <w:rsid w:val="009418AC"/>
    <w:rsid w:val="00943D36"/>
    <w:rsid w:val="00950F8F"/>
    <w:rsid w:val="0095305B"/>
    <w:rsid w:val="009551A2"/>
    <w:rsid w:val="0095594D"/>
    <w:rsid w:val="00956D36"/>
    <w:rsid w:val="00957549"/>
    <w:rsid w:val="0096038D"/>
    <w:rsid w:val="00961B6C"/>
    <w:rsid w:val="009631B7"/>
    <w:rsid w:val="0096582B"/>
    <w:rsid w:val="00972B15"/>
    <w:rsid w:val="009763DD"/>
    <w:rsid w:val="0097646D"/>
    <w:rsid w:val="00981898"/>
    <w:rsid w:val="009854D5"/>
    <w:rsid w:val="00985D1F"/>
    <w:rsid w:val="0098675D"/>
    <w:rsid w:val="0099135D"/>
    <w:rsid w:val="00994D1B"/>
    <w:rsid w:val="00995C61"/>
    <w:rsid w:val="009A1CE3"/>
    <w:rsid w:val="009A2B6E"/>
    <w:rsid w:val="009B2462"/>
    <w:rsid w:val="009B4B51"/>
    <w:rsid w:val="009B6672"/>
    <w:rsid w:val="009D04F5"/>
    <w:rsid w:val="009D2812"/>
    <w:rsid w:val="009D5C6A"/>
    <w:rsid w:val="009D68C4"/>
    <w:rsid w:val="009E1368"/>
    <w:rsid w:val="009E4163"/>
    <w:rsid w:val="009E6B49"/>
    <w:rsid w:val="009F0884"/>
    <w:rsid w:val="009F69C1"/>
    <w:rsid w:val="009F7A90"/>
    <w:rsid w:val="00A008CB"/>
    <w:rsid w:val="00A01D19"/>
    <w:rsid w:val="00A01FB7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1DE"/>
    <w:rsid w:val="00A36967"/>
    <w:rsid w:val="00A37607"/>
    <w:rsid w:val="00A419CF"/>
    <w:rsid w:val="00A42DDA"/>
    <w:rsid w:val="00A52274"/>
    <w:rsid w:val="00A577E5"/>
    <w:rsid w:val="00A57C6B"/>
    <w:rsid w:val="00A60ACB"/>
    <w:rsid w:val="00A65C44"/>
    <w:rsid w:val="00A700C1"/>
    <w:rsid w:val="00AA281C"/>
    <w:rsid w:val="00AA3526"/>
    <w:rsid w:val="00AB1057"/>
    <w:rsid w:val="00AB20DA"/>
    <w:rsid w:val="00AB2D43"/>
    <w:rsid w:val="00AB40E1"/>
    <w:rsid w:val="00AB6F77"/>
    <w:rsid w:val="00AC0D5E"/>
    <w:rsid w:val="00AC2156"/>
    <w:rsid w:val="00AC3669"/>
    <w:rsid w:val="00AC4E7A"/>
    <w:rsid w:val="00AC53CD"/>
    <w:rsid w:val="00AC658F"/>
    <w:rsid w:val="00AC7BF5"/>
    <w:rsid w:val="00AD2150"/>
    <w:rsid w:val="00AE5327"/>
    <w:rsid w:val="00AF3E2B"/>
    <w:rsid w:val="00AF49EA"/>
    <w:rsid w:val="00AF7F44"/>
    <w:rsid w:val="00B02B9E"/>
    <w:rsid w:val="00B03329"/>
    <w:rsid w:val="00B0351E"/>
    <w:rsid w:val="00B04ABE"/>
    <w:rsid w:val="00B07DC6"/>
    <w:rsid w:val="00B11B6A"/>
    <w:rsid w:val="00B128AF"/>
    <w:rsid w:val="00B1432D"/>
    <w:rsid w:val="00B25E88"/>
    <w:rsid w:val="00B31C6B"/>
    <w:rsid w:val="00B37571"/>
    <w:rsid w:val="00B41818"/>
    <w:rsid w:val="00B43BE1"/>
    <w:rsid w:val="00B45F8A"/>
    <w:rsid w:val="00B50E9E"/>
    <w:rsid w:val="00B54097"/>
    <w:rsid w:val="00B54398"/>
    <w:rsid w:val="00B55E3B"/>
    <w:rsid w:val="00B56A1F"/>
    <w:rsid w:val="00B650A0"/>
    <w:rsid w:val="00B84B94"/>
    <w:rsid w:val="00B8583D"/>
    <w:rsid w:val="00B91AB7"/>
    <w:rsid w:val="00B95291"/>
    <w:rsid w:val="00B964D5"/>
    <w:rsid w:val="00BA131D"/>
    <w:rsid w:val="00BA2F9A"/>
    <w:rsid w:val="00BA3B0B"/>
    <w:rsid w:val="00BA4E9E"/>
    <w:rsid w:val="00BB7BA1"/>
    <w:rsid w:val="00BC6473"/>
    <w:rsid w:val="00BD25B9"/>
    <w:rsid w:val="00BD3A77"/>
    <w:rsid w:val="00BE108D"/>
    <w:rsid w:val="00BE3991"/>
    <w:rsid w:val="00BE4ED6"/>
    <w:rsid w:val="00BE6364"/>
    <w:rsid w:val="00BE7EA2"/>
    <w:rsid w:val="00BF3CAB"/>
    <w:rsid w:val="00BF3D7D"/>
    <w:rsid w:val="00BF4693"/>
    <w:rsid w:val="00BF542B"/>
    <w:rsid w:val="00BF6CAC"/>
    <w:rsid w:val="00BF72F2"/>
    <w:rsid w:val="00C001BF"/>
    <w:rsid w:val="00C01218"/>
    <w:rsid w:val="00C01C93"/>
    <w:rsid w:val="00C04AEF"/>
    <w:rsid w:val="00C07305"/>
    <w:rsid w:val="00C1432D"/>
    <w:rsid w:val="00C14873"/>
    <w:rsid w:val="00C17B4A"/>
    <w:rsid w:val="00C17EA2"/>
    <w:rsid w:val="00C2159D"/>
    <w:rsid w:val="00C23408"/>
    <w:rsid w:val="00C236FF"/>
    <w:rsid w:val="00C27A9F"/>
    <w:rsid w:val="00C32D24"/>
    <w:rsid w:val="00C34109"/>
    <w:rsid w:val="00C374C1"/>
    <w:rsid w:val="00C42AA2"/>
    <w:rsid w:val="00C43342"/>
    <w:rsid w:val="00C433FF"/>
    <w:rsid w:val="00C45911"/>
    <w:rsid w:val="00C46198"/>
    <w:rsid w:val="00C4798E"/>
    <w:rsid w:val="00C47CC3"/>
    <w:rsid w:val="00C50EC1"/>
    <w:rsid w:val="00C515FB"/>
    <w:rsid w:val="00C51B6D"/>
    <w:rsid w:val="00C51F7D"/>
    <w:rsid w:val="00C57572"/>
    <w:rsid w:val="00C62B14"/>
    <w:rsid w:val="00C6443E"/>
    <w:rsid w:val="00C6542D"/>
    <w:rsid w:val="00C71AC9"/>
    <w:rsid w:val="00C77A0B"/>
    <w:rsid w:val="00C811D4"/>
    <w:rsid w:val="00C85448"/>
    <w:rsid w:val="00C861F5"/>
    <w:rsid w:val="00C92964"/>
    <w:rsid w:val="00C9425B"/>
    <w:rsid w:val="00CA2390"/>
    <w:rsid w:val="00CA5DD2"/>
    <w:rsid w:val="00CA663F"/>
    <w:rsid w:val="00CA67CB"/>
    <w:rsid w:val="00CA72D7"/>
    <w:rsid w:val="00CB6116"/>
    <w:rsid w:val="00CB6F75"/>
    <w:rsid w:val="00CC52F9"/>
    <w:rsid w:val="00CC5A39"/>
    <w:rsid w:val="00CC6AB9"/>
    <w:rsid w:val="00CD0117"/>
    <w:rsid w:val="00CD0428"/>
    <w:rsid w:val="00CD1C23"/>
    <w:rsid w:val="00CD405A"/>
    <w:rsid w:val="00CD48E3"/>
    <w:rsid w:val="00CD54FB"/>
    <w:rsid w:val="00CD5781"/>
    <w:rsid w:val="00CD5DDE"/>
    <w:rsid w:val="00CE36B0"/>
    <w:rsid w:val="00CF19AA"/>
    <w:rsid w:val="00CF303F"/>
    <w:rsid w:val="00CF4C82"/>
    <w:rsid w:val="00CF5547"/>
    <w:rsid w:val="00CF78CC"/>
    <w:rsid w:val="00D0164C"/>
    <w:rsid w:val="00D0323D"/>
    <w:rsid w:val="00D0325E"/>
    <w:rsid w:val="00D04E13"/>
    <w:rsid w:val="00D05F5A"/>
    <w:rsid w:val="00D244EF"/>
    <w:rsid w:val="00D24AD6"/>
    <w:rsid w:val="00D26E84"/>
    <w:rsid w:val="00D26FFF"/>
    <w:rsid w:val="00D30B80"/>
    <w:rsid w:val="00D36107"/>
    <w:rsid w:val="00D379D0"/>
    <w:rsid w:val="00D43FA4"/>
    <w:rsid w:val="00D44B80"/>
    <w:rsid w:val="00D472E7"/>
    <w:rsid w:val="00D53F74"/>
    <w:rsid w:val="00D558CD"/>
    <w:rsid w:val="00D56F3C"/>
    <w:rsid w:val="00D614DA"/>
    <w:rsid w:val="00D61DC8"/>
    <w:rsid w:val="00D65F2F"/>
    <w:rsid w:val="00D76F62"/>
    <w:rsid w:val="00D8095B"/>
    <w:rsid w:val="00D81843"/>
    <w:rsid w:val="00D81A9B"/>
    <w:rsid w:val="00D81B80"/>
    <w:rsid w:val="00D865B9"/>
    <w:rsid w:val="00D92A3C"/>
    <w:rsid w:val="00D95C35"/>
    <w:rsid w:val="00D96516"/>
    <w:rsid w:val="00DA4B07"/>
    <w:rsid w:val="00DB33F3"/>
    <w:rsid w:val="00DB4671"/>
    <w:rsid w:val="00DB59BE"/>
    <w:rsid w:val="00DC0469"/>
    <w:rsid w:val="00DC0754"/>
    <w:rsid w:val="00DC1389"/>
    <w:rsid w:val="00DC29F5"/>
    <w:rsid w:val="00DC5F6A"/>
    <w:rsid w:val="00DC75F1"/>
    <w:rsid w:val="00DD0570"/>
    <w:rsid w:val="00DD1353"/>
    <w:rsid w:val="00DD2C24"/>
    <w:rsid w:val="00DD30BB"/>
    <w:rsid w:val="00DD472C"/>
    <w:rsid w:val="00DD5E78"/>
    <w:rsid w:val="00DD6C04"/>
    <w:rsid w:val="00DE0619"/>
    <w:rsid w:val="00DE1EEE"/>
    <w:rsid w:val="00DE5CA3"/>
    <w:rsid w:val="00DF0335"/>
    <w:rsid w:val="00DF6F48"/>
    <w:rsid w:val="00DF7327"/>
    <w:rsid w:val="00E06783"/>
    <w:rsid w:val="00E11164"/>
    <w:rsid w:val="00E1749A"/>
    <w:rsid w:val="00E27ACC"/>
    <w:rsid w:val="00E30F6B"/>
    <w:rsid w:val="00E37BFB"/>
    <w:rsid w:val="00E45561"/>
    <w:rsid w:val="00E4563C"/>
    <w:rsid w:val="00E45944"/>
    <w:rsid w:val="00E45E32"/>
    <w:rsid w:val="00E46202"/>
    <w:rsid w:val="00E57044"/>
    <w:rsid w:val="00E71971"/>
    <w:rsid w:val="00E75176"/>
    <w:rsid w:val="00E92557"/>
    <w:rsid w:val="00EA74BD"/>
    <w:rsid w:val="00EB06F1"/>
    <w:rsid w:val="00EB4476"/>
    <w:rsid w:val="00EB5A2E"/>
    <w:rsid w:val="00EB68EE"/>
    <w:rsid w:val="00EC54F3"/>
    <w:rsid w:val="00EC565E"/>
    <w:rsid w:val="00ED4B92"/>
    <w:rsid w:val="00ED5E0C"/>
    <w:rsid w:val="00EE5A24"/>
    <w:rsid w:val="00EE665F"/>
    <w:rsid w:val="00EE7BA1"/>
    <w:rsid w:val="00EE7CAC"/>
    <w:rsid w:val="00EF1417"/>
    <w:rsid w:val="00EF2787"/>
    <w:rsid w:val="00EF6516"/>
    <w:rsid w:val="00F01393"/>
    <w:rsid w:val="00F02C1A"/>
    <w:rsid w:val="00F071D4"/>
    <w:rsid w:val="00F16CE2"/>
    <w:rsid w:val="00F20424"/>
    <w:rsid w:val="00F204CE"/>
    <w:rsid w:val="00F23F43"/>
    <w:rsid w:val="00F24574"/>
    <w:rsid w:val="00F24DE0"/>
    <w:rsid w:val="00F27E56"/>
    <w:rsid w:val="00F30E81"/>
    <w:rsid w:val="00F32D7E"/>
    <w:rsid w:val="00F3569E"/>
    <w:rsid w:val="00F41D8A"/>
    <w:rsid w:val="00F42387"/>
    <w:rsid w:val="00F43CD2"/>
    <w:rsid w:val="00F50D55"/>
    <w:rsid w:val="00F57CB3"/>
    <w:rsid w:val="00F607D6"/>
    <w:rsid w:val="00F6086A"/>
    <w:rsid w:val="00F64489"/>
    <w:rsid w:val="00F77DA2"/>
    <w:rsid w:val="00F77DDF"/>
    <w:rsid w:val="00F801C2"/>
    <w:rsid w:val="00F851E1"/>
    <w:rsid w:val="00F86E9C"/>
    <w:rsid w:val="00F91DDC"/>
    <w:rsid w:val="00F944F1"/>
    <w:rsid w:val="00F9469F"/>
    <w:rsid w:val="00F957A6"/>
    <w:rsid w:val="00FA19AD"/>
    <w:rsid w:val="00FA2B14"/>
    <w:rsid w:val="00FA3C81"/>
    <w:rsid w:val="00FA3FD9"/>
    <w:rsid w:val="00FC33F8"/>
    <w:rsid w:val="00FD214A"/>
    <w:rsid w:val="00FD29C9"/>
    <w:rsid w:val="00FD4030"/>
    <w:rsid w:val="00FD4B90"/>
    <w:rsid w:val="00FE136B"/>
    <w:rsid w:val="00FE3884"/>
    <w:rsid w:val="00FE621F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01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C22F-C152-4F77-9CE9-F88456B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eskova</cp:lastModifiedBy>
  <cp:revision>12</cp:revision>
  <cp:lastPrinted>2023-11-27T12:21:00Z</cp:lastPrinted>
  <dcterms:created xsi:type="dcterms:W3CDTF">2023-11-03T07:22:00Z</dcterms:created>
  <dcterms:modified xsi:type="dcterms:W3CDTF">2023-11-27T12:24:00Z</dcterms:modified>
</cp:coreProperties>
</file>